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3DE6" w14:textId="616F03C1" w:rsidR="00523063" w:rsidRDefault="00523063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D028FD" wp14:editId="603B5FF5">
                <wp:simplePos x="0" y="0"/>
                <wp:positionH relativeFrom="column">
                  <wp:posOffset>-1021080</wp:posOffset>
                </wp:positionH>
                <wp:positionV relativeFrom="paragraph">
                  <wp:posOffset>-259715</wp:posOffset>
                </wp:positionV>
                <wp:extent cx="7424420" cy="1137920"/>
                <wp:effectExtent l="0" t="0" r="5080" b="508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80E9B" w14:textId="3503763F" w:rsidR="001C0106" w:rsidRPr="00A7090A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7090A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2328A0"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Prénom</w:t>
                            </w:r>
                            <w:r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2328A0"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NOM</w:t>
                            </w:r>
                          </w:p>
                          <w:p w14:paraId="37150D3A" w14:textId="77174C65" w:rsidR="001C0106" w:rsidRPr="00A7090A" w:rsidRDefault="0007260A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7260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itulé du Poste</w:t>
                            </w:r>
                          </w:p>
                          <w:p w14:paraId="3DA93766" w14:textId="687E1A81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</w:p>
                          <w:p w14:paraId="1FBF08EB" w14:textId="555ABF64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lle-Pays</w:t>
                            </w:r>
                          </w:p>
                          <w:p w14:paraId="7EC5D012" w14:textId="05C48D22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:xxxxxxxxxxxx</w:t>
                            </w:r>
                            <w:proofErr w:type="spellEnd"/>
                            <w:proofErr w:type="gramEnd"/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5CC454B" w14:textId="6B988608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xxxxxxxxxxx@xxxxxxxxxxx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80.4pt;margin-top:-20.45pt;width:584.6pt;height:8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" fillcolor="#4b4b4b" stroked="f">
                <v:textbox>
                  <w:txbxContent>
                    <w:p w14:paraId="33B80E9B" w14:textId="3503763F" w:rsidR="001C0106" w:rsidRPr="00A7090A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A7090A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2328A0"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Prénom</w:t>
                      </w:r>
                      <w:r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2328A0"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NOM</w:t>
                      </w:r>
                    </w:p>
                    <w:p w14:paraId="37150D3A" w14:textId="77174C65" w:rsidR="001C0106" w:rsidRPr="00A7090A" w:rsidRDefault="0007260A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07260A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ntitulé du Poste</w:t>
                      </w:r>
                    </w:p>
                    <w:p w14:paraId="3DA93766" w14:textId="687E1A81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dresse</w:t>
                      </w:r>
                    </w:p>
                    <w:p w14:paraId="1FBF08EB" w14:textId="555ABF64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V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lle-Pays</w:t>
                      </w:r>
                    </w:p>
                    <w:p w14:paraId="7EC5D012" w14:textId="05C48D22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xxxxxxxxxxxx</w:t>
                      </w:r>
                      <w:proofErr w:type="spellEnd"/>
                      <w:proofErr w:type="gramEnd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5CC454B" w14:textId="6B988608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xxxxxxxxxxx@xxxxxxxxxxx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32861" wp14:editId="6272AFBA">
                <wp:simplePos x="0" y="0"/>
                <wp:positionH relativeFrom="column">
                  <wp:posOffset>-450850</wp:posOffset>
                </wp:positionH>
                <wp:positionV relativeFrom="paragraph">
                  <wp:posOffset>-474535</wp:posOffset>
                </wp:positionV>
                <wp:extent cx="1362075" cy="1764665"/>
                <wp:effectExtent l="0" t="0" r="28575" b="2603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4A989778" w:rsidR="00BB67EF" w:rsidRDefault="00A7090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AF7B467" wp14:editId="7FC69062">
                                  <wp:extent cx="1168400" cy="1242978"/>
                                  <wp:effectExtent l="0" t="0" r="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242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5pt;margin-top:-37.35pt;width:107.25pt;height:13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" strokecolor="#d8d8d8">
                <v:shadow color="black" opacity="22936f" origin=",.5" offset="0,.63889mm"/>
                <v:textbox>
                  <w:txbxContent>
                    <w:p w14:paraId="50520A18" w14:textId="4A989778" w:rsidR="00BB67EF" w:rsidRDefault="00A7090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AF7B467" wp14:editId="7FC69062">
                            <wp:extent cx="1168400" cy="1242978"/>
                            <wp:effectExtent l="0" t="0" r="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242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08E1C7" w14:textId="4D347FBE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2796DC54" w14:textId="772DB762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5324A8BF" w14:textId="7AEFE544" w:rsidR="00523063" w:rsidRDefault="0062240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D5741" wp14:editId="6276C5A2">
                <wp:simplePos x="0" y="0"/>
                <wp:positionH relativeFrom="column">
                  <wp:posOffset>-1020445</wp:posOffset>
                </wp:positionH>
                <wp:positionV relativeFrom="paragraph">
                  <wp:posOffset>268415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F406" id="Rectángulo 1" o:spid="_x0000_s1026" style="position:absolute;margin-left:-80.35pt;margin-top:21.15pt;width:584.0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" fillcolor="#0d0d0d" stroked="f">
                <v:shadow on="t" color="black" opacity="22936f" origin=",.5" offset="0,.63889mm"/>
              </v:rect>
            </w:pict>
          </mc:Fallback>
        </mc:AlternateContent>
      </w:r>
    </w:p>
    <w:p w14:paraId="54A6B4CE" w14:textId="77777777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3D8BB997" w14:textId="3BE0ADE0" w:rsidR="00C93037" w:rsidRDefault="00C93037" w:rsidP="00C93037">
      <w:pPr>
        <w:rPr>
          <w:rFonts w:ascii="Arial" w:hAnsi="Arial"/>
          <w:b/>
          <w:sz w:val="28"/>
          <w:szCs w:val="28"/>
        </w:rPr>
      </w:pPr>
    </w:p>
    <w:p w14:paraId="357B3860" w14:textId="77777777" w:rsidR="00523063" w:rsidRPr="002328A0" w:rsidRDefault="00523063" w:rsidP="00C93037">
      <w:pPr>
        <w:rPr>
          <w:rFonts w:ascii="Arial" w:hAnsi="Arial"/>
          <w:b/>
          <w:sz w:val="28"/>
          <w:szCs w:val="28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353F367E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FORMATIONS</w:t>
      </w:r>
    </w:p>
    <w:p w14:paraId="77B2B553" w14:textId="77777777" w:rsidR="00957F74" w:rsidRPr="00A7090A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1DE31A6E" w14:textId="795D7E30" w:rsidR="00C93037" w:rsidRPr="00A7090A" w:rsidRDefault="00957F74" w:rsidP="00957F74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>Années</w:t>
      </w:r>
      <w:r w:rsidR="00C93037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>Diplôme</w:t>
      </w:r>
      <w:r w:rsidR="00C93037"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="00C93037" w:rsidRPr="00A7090A">
        <w:rPr>
          <w:rFonts w:ascii="Arial" w:hAnsi="Arial"/>
          <w:color w:val="7F7F7F"/>
          <w:lang w:val="fr-FR"/>
        </w:rPr>
        <w:t>xxxxxxxxxxxxxxxxx</w:t>
      </w:r>
      <w:r w:rsidRPr="00A7090A">
        <w:rPr>
          <w:rFonts w:ascii="Arial" w:hAnsi="Arial"/>
          <w:color w:val="7F7F7F"/>
          <w:lang w:val="fr-FR"/>
        </w:rPr>
        <w:t>xxxxxxxxxxxxxxxxxx</w:t>
      </w:r>
      <w:proofErr w:type="spellEnd"/>
    </w:p>
    <w:p w14:paraId="2C79A961" w14:textId="126CD91C" w:rsidR="00C93037" w:rsidRPr="00A7090A" w:rsidRDefault="002328A0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</w:t>
      </w:r>
      <w:r w:rsidR="00957F74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</w:t>
      </w:r>
      <w:r w:rsidR="00646852" w:rsidRPr="00A7090A">
        <w:rPr>
          <w:rFonts w:ascii="Arial" w:hAnsi="Arial"/>
          <w:i/>
          <w:color w:val="7F7F7F"/>
          <w:sz w:val="20"/>
          <w:szCs w:val="20"/>
          <w:lang w:val="fr-FR"/>
        </w:rPr>
        <w:t>Universi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té ou école</w:t>
      </w:r>
    </w:p>
    <w:p w14:paraId="5263C9A6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66BF7AA" w14:textId="77777777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 xml:space="preserve">Diplôme </w:t>
      </w:r>
      <w:proofErr w:type="spellStart"/>
      <w:r w:rsidR="002328A0" w:rsidRPr="00A7090A">
        <w:rPr>
          <w:rFonts w:ascii="Arial" w:hAnsi="Arial"/>
          <w:color w:val="7F7F7F"/>
          <w:lang w:val="fr-FR"/>
        </w:rPr>
        <w:t>xxxxxxxxxxxxxxxxxxxxxxxxxxxxxxxxxxx</w:t>
      </w:r>
      <w:proofErr w:type="spellEnd"/>
    </w:p>
    <w:p w14:paraId="67961847" w14:textId="7708E888" w:rsidR="00957F74" w:rsidRPr="00A7090A" w:rsidRDefault="002328A0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     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042E5841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924D78D" w14:textId="77777777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 xml:space="preserve">Diplôme </w:t>
      </w:r>
      <w:proofErr w:type="spellStart"/>
      <w:r w:rsidR="002328A0" w:rsidRPr="00A7090A">
        <w:rPr>
          <w:rFonts w:ascii="Arial" w:hAnsi="Arial"/>
          <w:color w:val="7F7F7F"/>
          <w:lang w:val="fr-FR"/>
        </w:rPr>
        <w:t>xxxxxxxxxxxxxxxxxxxxxxxxxxxxxxxxxxx</w:t>
      </w:r>
      <w:proofErr w:type="spellEnd"/>
    </w:p>
    <w:p w14:paraId="6CA65C8E" w14:textId="656DE595" w:rsidR="00957F74" w:rsidRPr="00A7090A" w:rsidRDefault="002328A0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     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4D26FDF8" w14:textId="77777777" w:rsidR="008D3FF0" w:rsidRPr="00A7090A" w:rsidRDefault="008D3FF0" w:rsidP="00C93037">
      <w:pPr>
        <w:rPr>
          <w:rFonts w:ascii="Arial" w:hAnsi="Arial"/>
          <w:i/>
          <w:color w:val="7F7F7F"/>
          <w:lang w:val="fr-FR"/>
        </w:rPr>
      </w:pPr>
    </w:p>
    <w:p w14:paraId="6BE9FED7" w14:textId="43947205" w:rsidR="00957F74" w:rsidRPr="00A7090A" w:rsidRDefault="002328A0" w:rsidP="00957F74">
      <w:pPr>
        <w:rPr>
          <w:rFonts w:ascii="Arial" w:hAnsi="Arial"/>
          <w:i/>
          <w:color w:val="7F7F7F"/>
          <w:lang w:val="fr-FR"/>
        </w:rPr>
      </w:pPr>
      <w:r w:rsidRPr="00A7090A">
        <w:rPr>
          <w:rFonts w:ascii="Arial" w:hAnsi="Arial"/>
          <w:i/>
          <w:color w:val="7F7F7F"/>
          <w:lang w:val="fr-FR"/>
        </w:rPr>
        <w:t xml:space="preserve">Logiciels </w:t>
      </w:r>
      <w:proofErr w:type="gramStart"/>
      <w:r w:rsidRPr="00A7090A">
        <w:rPr>
          <w:rFonts w:ascii="Arial" w:hAnsi="Arial"/>
          <w:i/>
          <w:color w:val="7F7F7F"/>
          <w:lang w:val="fr-FR"/>
        </w:rPr>
        <w:t>maîtrisés</w:t>
      </w:r>
      <w:r w:rsidR="003A688D" w:rsidRPr="00A7090A">
        <w:rPr>
          <w:rFonts w:ascii="Arial" w:hAnsi="Arial"/>
          <w:i/>
          <w:color w:val="7F7F7F"/>
          <w:lang w:val="fr-FR"/>
        </w:rPr>
        <w:t>:</w:t>
      </w:r>
      <w:proofErr w:type="gramEnd"/>
      <w:r w:rsidR="003A688D" w:rsidRPr="00A7090A">
        <w:rPr>
          <w:rFonts w:ascii="Arial" w:hAnsi="Arial"/>
          <w:i/>
          <w:color w:val="7F7F7F"/>
          <w:lang w:val="fr-FR"/>
        </w:rPr>
        <w:t xml:space="preserve"> Word, Ex</w:t>
      </w:r>
      <w:r w:rsidR="00957F74" w:rsidRPr="00A7090A">
        <w:rPr>
          <w:rFonts w:ascii="Arial" w:hAnsi="Arial"/>
          <w:i/>
          <w:color w:val="7F7F7F"/>
          <w:lang w:val="fr-FR"/>
        </w:rPr>
        <w:t xml:space="preserve">cel </w:t>
      </w:r>
      <w:proofErr w:type="spellStart"/>
      <w:r w:rsidR="00957F74" w:rsidRPr="00A7090A">
        <w:rPr>
          <w:rFonts w:ascii="Arial" w:hAnsi="Arial"/>
          <w:i/>
          <w:color w:val="7F7F7F"/>
          <w:lang w:val="fr-FR"/>
        </w:rPr>
        <w:t>xxxxxxxxxxxxxxx</w:t>
      </w:r>
      <w:proofErr w:type="spellEnd"/>
    </w:p>
    <w:p w14:paraId="0AE25F97" w14:textId="77777777" w:rsidR="003A688D" w:rsidRPr="00A7090A" w:rsidRDefault="00957F74" w:rsidP="00957F74">
      <w:pPr>
        <w:rPr>
          <w:rFonts w:ascii="Arial" w:hAnsi="Arial"/>
          <w:i/>
          <w:color w:val="7F7F7F"/>
          <w:lang w:val="fr-FR"/>
        </w:rPr>
      </w:pPr>
      <w:proofErr w:type="spellStart"/>
      <w:proofErr w:type="gramStart"/>
      <w:r w:rsidRPr="00A7090A">
        <w:rPr>
          <w:rFonts w:ascii="Arial" w:hAnsi="Arial"/>
          <w:i/>
          <w:color w:val="7F7F7F"/>
          <w:lang w:val="fr-FR"/>
        </w:rPr>
        <w:t>xxxxxxxxxxxxxxxxxxxxxxxxxxxxxxxxxxxxxxxxxxxxxxx</w:t>
      </w:r>
      <w:proofErr w:type="spellEnd"/>
      <w:proofErr w:type="gramEnd"/>
      <w:r w:rsidRPr="00A7090A">
        <w:rPr>
          <w:rFonts w:ascii="Arial" w:hAnsi="Arial"/>
          <w:i/>
          <w:color w:val="7F7F7F"/>
          <w:lang w:val="fr-FR"/>
        </w:rPr>
        <w:t xml:space="preserve"> </w:t>
      </w:r>
    </w:p>
    <w:p w14:paraId="2979E379" w14:textId="77777777" w:rsidR="00231CC0" w:rsidRPr="00A7090A" w:rsidRDefault="00231CC0" w:rsidP="00957F74">
      <w:pPr>
        <w:rPr>
          <w:rFonts w:ascii="Arial" w:hAnsi="Arial"/>
          <w:b/>
          <w:color w:val="740076"/>
          <w:sz w:val="20"/>
          <w:szCs w:val="20"/>
          <w:lang w:val="fr-FR"/>
        </w:rPr>
      </w:pPr>
    </w:p>
    <w:p w14:paraId="4418549A" w14:textId="0828E379" w:rsidR="00231CC0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LANGUES</w:t>
      </w:r>
    </w:p>
    <w:p w14:paraId="747261E6" w14:textId="77777777" w:rsidR="00CE72B8" w:rsidRPr="00A7090A" w:rsidRDefault="00CE72B8" w:rsidP="00957F74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14:paraId="6322991B" w14:textId="6958AB88" w:rsidR="00231CC0" w:rsidRPr="00A7090A" w:rsidRDefault="002328A0" w:rsidP="00957F74">
      <w:pPr>
        <w:rPr>
          <w:rFonts w:ascii="Arial" w:hAnsi="Arial"/>
          <w:b/>
          <w:color w:val="7F7F7F"/>
          <w:lang w:val="fr-FR"/>
        </w:rPr>
      </w:pPr>
      <w:proofErr w:type="gramStart"/>
      <w:r w:rsidRPr="00A7090A">
        <w:rPr>
          <w:rFonts w:ascii="Arial" w:hAnsi="Arial"/>
          <w:b/>
          <w:color w:val="7F7F7F"/>
          <w:lang w:val="fr-FR"/>
        </w:rPr>
        <w:t>Anglais</w:t>
      </w:r>
      <w:r w:rsidR="00231CC0" w:rsidRPr="00A7090A">
        <w:rPr>
          <w:rFonts w:ascii="Arial" w:hAnsi="Arial"/>
          <w:b/>
          <w:color w:val="7F7F7F"/>
          <w:lang w:val="fr-FR"/>
        </w:rPr>
        <w:t>:</w:t>
      </w:r>
      <w:proofErr w:type="gramEnd"/>
      <w:r w:rsidR="00D969AB"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Bilingue</w:t>
      </w:r>
    </w:p>
    <w:p w14:paraId="41589805" w14:textId="573AF607" w:rsidR="00231CC0" w:rsidRPr="00A7090A" w:rsidRDefault="002328A0" w:rsidP="00957F74">
      <w:pPr>
        <w:rPr>
          <w:rFonts w:ascii="Arial" w:hAnsi="Arial"/>
          <w:b/>
          <w:color w:val="7F7F7F"/>
          <w:lang w:val="fr-FR"/>
        </w:rPr>
      </w:pPr>
      <w:proofErr w:type="gramStart"/>
      <w:r w:rsidRPr="00A7090A">
        <w:rPr>
          <w:rFonts w:ascii="Arial" w:hAnsi="Arial"/>
          <w:b/>
          <w:color w:val="7F7F7F"/>
          <w:lang w:val="fr-FR"/>
        </w:rPr>
        <w:t>Espagnol</w:t>
      </w:r>
      <w:r w:rsidR="00231CC0" w:rsidRPr="00A7090A">
        <w:rPr>
          <w:rFonts w:ascii="Arial" w:hAnsi="Arial"/>
          <w:b/>
          <w:color w:val="7F7F7F"/>
          <w:lang w:val="fr-FR"/>
        </w:rPr>
        <w:t>:</w:t>
      </w:r>
      <w:proofErr w:type="gramEnd"/>
      <w:r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Courant</w:t>
      </w:r>
    </w:p>
    <w:p w14:paraId="7ECCD147" w14:textId="77777777" w:rsidR="00231CC0" w:rsidRPr="00A7090A" w:rsidRDefault="00231CC0" w:rsidP="00957F74">
      <w:pPr>
        <w:rPr>
          <w:rFonts w:ascii="Arial" w:hAnsi="Arial"/>
          <w:b/>
          <w:color w:val="7F7F7F"/>
          <w:lang w:val="fr-FR"/>
        </w:rPr>
      </w:pPr>
      <w:proofErr w:type="spellStart"/>
      <w:proofErr w:type="gramStart"/>
      <w:r w:rsidRPr="00A7090A">
        <w:rPr>
          <w:rFonts w:ascii="Arial" w:hAnsi="Arial"/>
          <w:b/>
          <w:color w:val="7F7F7F"/>
          <w:lang w:val="fr-FR"/>
        </w:rPr>
        <w:t>Xxxxxxx</w:t>
      </w:r>
      <w:proofErr w:type="spellEnd"/>
      <w:r w:rsidRPr="00A7090A">
        <w:rPr>
          <w:rFonts w:ascii="Arial" w:hAnsi="Arial"/>
          <w:b/>
          <w:color w:val="7F7F7F"/>
          <w:lang w:val="fr-FR"/>
        </w:rPr>
        <w:t>:</w:t>
      </w:r>
      <w:proofErr w:type="gramEnd"/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</w:t>
      </w:r>
      <w:proofErr w:type="spellEnd"/>
    </w:p>
    <w:p w14:paraId="12858C5A" w14:textId="77777777" w:rsidR="00231CC0" w:rsidRPr="00A7090A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14:paraId="28662067" w14:textId="73A3AFB6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EXPERIENCES PROFESIONNELLES</w:t>
      </w:r>
    </w:p>
    <w:p w14:paraId="70F5E2BC" w14:textId="77777777" w:rsidR="00725226" w:rsidRPr="002328A0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240845E7" w14:textId="755B4B0D" w:rsidR="00B17AD6" w:rsidRPr="00A7090A" w:rsidRDefault="002328A0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</w:t>
      </w:r>
      <w:proofErr w:type="gramStart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0000  Ville</w:t>
      </w:r>
      <w:proofErr w:type="gramEnd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-Pays</w:t>
      </w:r>
      <w:r w:rsidR="00B17AD6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6C6E6F47" w14:textId="0CF3F5D4" w:rsidR="00725226" w:rsidRPr="00A7090A" w:rsidRDefault="002328A0" w:rsidP="00B17AD6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="00725226" w:rsidRPr="00A7090A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63AFF81E" w14:textId="73DB462D" w:rsidR="00725226" w:rsidRPr="00A7090A" w:rsidRDefault="002328A0" w:rsidP="00725226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="00725226"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70CE8484" w14:textId="2ED9C6C2" w:rsidR="00725226" w:rsidRPr="00A7090A" w:rsidRDefault="002328A0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</w:t>
      </w:r>
      <w:r w:rsidR="00010A81" w:rsidRPr="00A7090A">
        <w:rPr>
          <w:rFonts w:ascii="Arial" w:hAnsi="Arial"/>
          <w:color w:val="7F7F7F"/>
          <w:sz w:val="20"/>
          <w:szCs w:val="20"/>
          <w:lang w:val="fr-FR"/>
        </w:rPr>
        <w:t xml:space="preserve">: </w:t>
      </w:r>
      <w:proofErr w:type="spellStart"/>
      <w:r w:rsidR="00010A81" w:rsidRPr="00A7090A">
        <w:rPr>
          <w:rFonts w:ascii="Arial" w:hAnsi="Arial"/>
          <w:color w:val="7F7F7F"/>
          <w:sz w:val="20"/>
          <w:szCs w:val="20"/>
          <w:lang w:val="fr-FR"/>
        </w:rPr>
        <w:t>xxxxxx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xxxxxxxxxxx</w:t>
      </w:r>
      <w:proofErr w:type="spellEnd"/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3DBEB231" w14:textId="77777777" w:rsidR="00725226" w:rsidRPr="00A7090A" w:rsidRDefault="00725226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</w:t>
      </w:r>
      <w:proofErr w:type="spellStart"/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r w:rsidRPr="00A7090A">
        <w:rPr>
          <w:rFonts w:ascii="Arial" w:hAnsi="Arial"/>
          <w:color w:val="7F7F7F"/>
          <w:sz w:val="20"/>
          <w:szCs w:val="20"/>
          <w:lang w:val="fr-FR"/>
        </w:rPr>
        <w:t>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28C55132" w14:textId="25358781" w:rsidR="00725226" w:rsidRPr="00A7090A" w:rsidRDefault="00725226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xxxxxxxxxxxxxx</w:t>
      </w:r>
      <w:proofErr w:type="spellEnd"/>
    </w:p>
    <w:p w14:paraId="34C8BFAF" w14:textId="77777777" w:rsidR="0033798E" w:rsidRPr="00A7090A" w:rsidRDefault="0033798E" w:rsidP="0072522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146E7DB9" w14:textId="353C6D7C" w:rsidR="0033798E" w:rsidRPr="00A7090A" w:rsidRDefault="002328A0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</w:t>
      </w:r>
      <w:proofErr w:type="gramStart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0000  Ville</w:t>
      </w:r>
      <w:proofErr w:type="gramEnd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-Pays</w:t>
      </w:r>
      <w:r w:rsidR="0033798E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E5C86AE" w14:textId="77777777" w:rsidR="002328A0" w:rsidRPr="00A7090A" w:rsidRDefault="002328A0" w:rsidP="002328A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5EA77B6E" w14:textId="77777777" w:rsidR="002328A0" w:rsidRPr="00A7090A" w:rsidRDefault="002328A0" w:rsidP="002328A0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5A3709F8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: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0C865539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0D3E5FF7" w14:textId="119C1391" w:rsidR="0033798E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304196BD" w14:textId="674B626A" w:rsidR="001438C5" w:rsidRPr="00A7090A" w:rsidRDefault="0033798E" w:rsidP="0033798E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CE72B8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</w:t>
      </w:r>
    </w:p>
    <w:p w14:paraId="5F409704" w14:textId="5B87E4C2" w:rsidR="0033798E" w:rsidRPr="00A7090A" w:rsidRDefault="002328A0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</w:t>
      </w:r>
      <w:proofErr w:type="gramStart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0000  Ville</w:t>
      </w:r>
      <w:proofErr w:type="gramEnd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-Pays</w:t>
      </w:r>
      <w:r w:rsidR="0033798E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DB7FB56" w14:textId="77777777" w:rsidR="002328A0" w:rsidRPr="00A7090A" w:rsidRDefault="002328A0" w:rsidP="002328A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3631DB00" w14:textId="77777777" w:rsidR="002328A0" w:rsidRPr="00A7090A" w:rsidRDefault="002328A0" w:rsidP="002328A0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31AB50CA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: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14471B4B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17188697" w14:textId="2BA761E4" w:rsidR="0033798E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22F009E7" w14:textId="77777777" w:rsidR="001438C5" w:rsidRPr="002328A0" w:rsidRDefault="001438C5" w:rsidP="0033798E">
      <w:pPr>
        <w:rPr>
          <w:rFonts w:ascii="Arial" w:hAnsi="Arial"/>
          <w:color w:val="800000"/>
          <w:sz w:val="20"/>
          <w:szCs w:val="20"/>
          <w:lang w:val="fr-FR"/>
        </w:rPr>
      </w:pPr>
    </w:p>
    <w:p w14:paraId="79F35DE5" w14:textId="71DB1EDB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CENTRES D’INTERETS</w:t>
      </w:r>
    </w:p>
    <w:p w14:paraId="086602DF" w14:textId="77777777" w:rsidR="00957F74" w:rsidRPr="002328A0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14:paraId="6972A47E" w14:textId="4F6334DB" w:rsidR="00725226" w:rsidRPr="00A7090A" w:rsidRDefault="002328A0" w:rsidP="008D3FF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color w:val="7F7F7F"/>
          <w:lang w:val="fr-FR"/>
        </w:rPr>
        <w:t xml:space="preserve">Sports, Formations, Passions, Projets </w:t>
      </w:r>
      <w:proofErr w:type="spellStart"/>
      <w:r w:rsidRPr="00A7090A">
        <w:rPr>
          <w:rFonts w:ascii="Arial" w:hAnsi="Arial"/>
          <w:color w:val="7F7F7F"/>
          <w:lang w:val="fr-FR"/>
        </w:rPr>
        <w:t>x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</w:t>
      </w:r>
      <w:proofErr w:type="spellEnd"/>
      <w:r w:rsidR="00957F74" w:rsidRPr="00A7090A">
        <w:rPr>
          <w:rFonts w:ascii="Arial" w:hAnsi="Arial"/>
          <w:color w:val="7F7F7F"/>
          <w:lang w:val="fr-FR"/>
        </w:rPr>
        <w:tab/>
      </w:r>
      <w:r w:rsidR="00957F74" w:rsidRPr="00A7090A">
        <w:rPr>
          <w:rFonts w:ascii="Arial" w:hAnsi="Arial"/>
          <w:color w:val="7F7F7F"/>
          <w:lang w:val="fr-FR"/>
        </w:rPr>
        <w:tab/>
      </w:r>
      <w:r w:rsidR="00957F74" w:rsidRPr="00A7090A">
        <w:rPr>
          <w:rFonts w:ascii="Arial" w:hAnsi="Arial"/>
          <w:color w:val="7F7F7F"/>
          <w:lang w:val="fr-FR"/>
        </w:rPr>
        <w:tab/>
        <w:t xml:space="preserve">           </w:t>
      </w:r>
      <w:r w:rsidR="00EF4291" w:rsidRPr="00A7090A">
        <w:rPr>
          <w:rFonts w:ascii="Arial" w:hAnsi="Arial"/>
          <w:color w:val="7F7F7F"/>
          <w:lang w:val="fr-FR"/>
        </w:rPr>
        <w:t xml:space="preserve">                               </w:t>
      </w:r>
    </w:p>
    <w:sectPr w:rsidR="00725226" w:rsidRPr="00A7090A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ADDB" w14:textId="77777777" w:rsidR="00362F1C" w:rsidRDefault="00362F1C" w:rsidP="00BB67EF">
      <w:r>
        <w:separator/>
      </w:r>
    </w:p>
  </w:endnote>
  <w:endnote w:type="continuationSeparator" w:id="0">
    <w:p w14:paraId="246832FF" w14:textId="77777777" w:rsidR="00362F1C" w:rsidRDefault="00362F1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DAC3" w14:textId="77777777" w:rsidR="00362F1C" w:rsidRDefault="00362F1C" w:rsidP="00BB67EF">
      <w:r>
        <w:separator/>
      </w:r>
    </w:p>
  </w:footnote>
  <w:footnote w:type="continuationSeparator" w:id="0">
    <w:p w14:paraId="28D364FC" w14:textId="77777777" w:rsidR="00362F1C" w:rsidRDefault="00362F1C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7260A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328A0"/>
    <w:rsid w:val="00292544"/>
    <w:rsid w:val="0029312E"/>
    <w:rsid w:val="002B21EF"/>
    <w:rsid w:val="002D39FE"/>
    <w:rsid w:val="0033798E"/>
    <w:rsid w:val="003542B5"/>
    <w:rsid w:val="00362F1C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23063"/>
    <w:rsid w:val="005457EF"/>
    <w:rsid w:val="00622408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A68B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27A"/>
    <w:rsid w:val="00A33D5F"/>
    <w:rsid w:val="00A7090A"/>
    <w:rsid w:val="00A92FCD"/>
    <w:rsid w:val="00AA5C56"/>
    <w:rsid w:val="00AE1DFE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10A2C"/>
    <w:rsid w:val="00E231FD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68381"/>
  <w14:defaultImageDpi w14:val="300"/>
  <w15:docId w15:val="{BCD3B35E-D878-4D80-93C6-D4447DE0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FFE32-B523-4279-8183-41033CE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icet.Ngom</cp:lastModifiedBy>
  <cp:revision>7</cp:revision>
  <dcterms:created xsi:type="dcterms:W3CDTF">2013-08-11T19:11:00Z</dcterms:created>
  <dcterms:modified xsi:type="dcterms:W3CDTF">2022-07-04T01:58:00Z</dcterms:modified>
</cp:coreProperties>
</file>